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98BF" w14:textId="77777777" w:rsidR="003E37E9" w:rsidRPr="001F13AD" w:rsidRDefault="003E37E9" w:rsidP="003716C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874D309" w14:textId="77777777" w:rsidR="00B96B4A" w:rsidRPr="001F13AD" w:rsidRDefault="00B96B4A" w:rsidP="003716C7">
      <w:pPr>
        <w:pStyle w:val="NoSpacing"/>
        <w:jc w:val="center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B36406" w:rsidRPr="00857393" w14:paraId="01C1195D" w14:textId="77777777" w:rsidTr="00CB78FF">
        <w:trPr>
          <w:trHeight w:val="397"/>
        </w:trPr>
        <w:tc>
          <w:tcPr>
            <w:tcW w:w="2977" w:type="dxa"/>
            <w:shd w:val="clear" w:color="auto" w:fill="E2EFD9"/>
            <w:vAlign w:val="center"/>
          </w:tcPr>
          <w:p w14:paraId="5EE37C4B" w14:textId="77777777" w:rsidR="00B36406" w:rsidRPr="00857393" w:rsidRDefault="00B36406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39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24403C" w14:textId="7FF1BE02" w:rsidR="00B36406" w:rsidRPr="00857393" w:rsidRDefault="00D93008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393">
              <w:rPr>
                <w:rFonts w:ascii="Arial" w:hAnsi="Arial" w:cs="Arial"/>
                <w:b/>
                <w:sz w:val="24"/>
                <w:szCs w:val="24"/>
              </w:rPr>
              <w:t>Swale CCG/LMC Liaison Meeting</w:t>
            </w:r>
          </w:p>
        </w:tc>
      </w:tr>
      <w:tr w:rsidR="00B36406" w:rsidRPr="00857393" w14:paraId="249E5574" w14:textId="77777777" w:rsidTr="00CB78FF">
        <w:trPr>
          <w:trHeight w:val="397"/>
        </w:trPr>
        <w:tc>
          <w:tcPr>
            <w:tcW w:w="2977" w:type="dxa"/>
            <w:shd w:val="clear" w:color="auto" w:fill="E2EFD9"/>
            <w:vAlign w:val="center"/>
          </w:tcPr>
          <w:p w14:paraId="67F6B6E9" w14:textId="77777777" w:rsidR="00B36406" w:rsidRPr="00857393" w:rsidRDefault="00B36406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393">
              <w:rPr>
                <w:rFonts w:ascii="Arial" w:hAnsi="Arial" w:cs="Arial"/>
                <w:b/>
                <w:sz w:val="24"/>
                <w:szCs w:val="24"/>
              </w:rPr>
              <w:t>Date and tim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ED3F657" w14:textId="7D801382" w:rsidR="00B36406" w:rsidRPr="00857393" w:rsidRDefault="00D93008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7393">
              <w:rPr>
                <w:rFonts w:ascii="Arial" w:hAnsi="Arial" w:cs="Arial"/>
                <w:sz w:val="24"/>
                <w:szCs w:val="24"/>
              </w:rPr>
              <w:t>Friday 2</w:t>
            </w:r>
            <w:r w:rsidR="001C1DC8">
              <w:rPr>
                <w:rFonts w:ascii="Arial" w:hAnsi="Arial" w:cs="Arial"/>
                <w:sz w:val="24"/>
                <w:szCs w:val="24"/>
              </w:rPr>
              <w:t>7</w:t>
            </w:r>
            <w:r w:rsidR="001C1DC8" w:rsidRPr="001C1DC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C1DC8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 w:rsidR="00B36406" w:rsidRPr="00857393">
              <w:rPr>
                <w:rFonts w:ascii="Arial" w:hAnsi="Arial" w:cs="Arial"/>
                <w:sz w:val="24"/>
                <w:szCs w:val="24"/>
              </w:rPr>
              <w:t xml:space="preserve"> 2019 1</w:t>
            </w:r>
            <w:r w:rsidR="00A34185" w:rsidRPr="00857393">
              <w:rPr>
                <w:rFonts w:ascii="Arial" w:hAnsi="Arial" w:cs="Arial"/>
                <w:sz w:val="24"/>
                <w:szCs w:val="24"/>
              </w:rPr>
              <w:t xml:space="preserve">1.00am - </w:t>
            </w:r>
            <w:r w:rsidR="00B36406" w:rsidRPr="00857393">
              <w:rPr>
                <w:rFonts w:ascii="Arial" w:hAnsi="Arial" w:cs="Arial"/>
                <w:sz w:val="24"/>
                <w:szCs w:val="24"/>
              </w:rPr>
              <w:t>2.</w:t>
            </w:r>
            <w:r w:rsidR="00A34185" w:rsidRPr="00857393">
              <w:rPr>
                <w:rFonts w:ascii="Arial" w:hAnsi="Arial" w:cs="Arial"/>
                <w:sz w:val="24"/>
                <w:szCs w:val="24"/>
              </w:rPr>
              <w:t>00</w:t>
            </w:r>
            <w:r w:rsidR="00B36406" w:rsidRPr="0085739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B36406" w:rsidRPr="00857393" w14:paraId="46800CBF" w14:textId="77777777" w:rsidTr="00CB78FF">
        <w:trPr>
          <w:trHeight w:val="397"/>
        </w:trPr>
        <w:tc>
          <w:tcPr>
            <w:tcW w:w="2977" w:type="dxa"/>
            <w:shd w:val="clear" w:color="auto" w:fill="E2EFD9"/>
            <w:vAlign w:val="center"/>
          </w:tcPr>
          <w:p w14:paraId="694101B4" w14:textId="77777777" w:rsidR="00B36406" w:rsidRPr="00857393" w:rsidRDefault="00B36406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393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DEB49ED" w14:textId="56FCA10E" w:rsidR="00B36406" w:rsidRPr="00857393" w:rsidRDefault="00A34185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857393">
              <w:rPr>
                <w:rFonts w:ascii="Arial" w:hAnsi="Arial" w:cs="Arial"/>
                <w:sz w:val="24"/>
                <w:szCs w:val="24"/>
              </w:rPr>
              <w:t>Bramblefield</w:t>
            </w:r>
            <w:proofErr w:type="spellEnd"/>
            <w:r w:rsidRPr="00857393">
              <w:rPr>
                <w:rFonts w:ascii="Arial" w:hAnsi="Arial" w:cs="Arial"/>
                <w:sz w:val="24"/>
                <w:szCs w:val="24"/>
              </w:rPr>
              <w:t xml:space="preserve"> Clinic, </w:t>
            </w:r>
            <w:proofErr w:type="spellStart"/>
            <w:r w:rsidRPr="00857393">
              <w:rPr>
                <w:rFonts w:ascii="Arial" w:hAnsi="Arial" w:cs="Arial"/>
                <w:sz w:val="24"/>
                <w:szCs w:val="24"/>
              </w:rPr>
              <w:t>Grovehurst</w:t>
            </w:r>
            <w:proofErr w:type="spellEnd"/>
            <w:r w:rsidRPr="00857393">
              <w:rPr>
                <w:rFonts w:ascii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00857393">
              <w:rPr>
                <w:rFonts w:ascii="Arial" w:hAnsi="Arial" w:cs="Arial"/>
                <w:sz w:val="24"/>
                <w:szCs w:val="24"/>
              </w:rPr>
              <w:t>Kemsley</w:t>
            </w:r>
            <w:proofErr w:type="spellEnd"/>
            <w:r w:rsidRPr="00857393">
              <w:rPr>
                <w:rFonts w:ascii="Arial" w:hAnsi="Arial" w:cs="Arial"/>
                <w:sz w:val="24"/>
                <w:szCs w:val="24"/>
              </w:rPr>
              <w:t xml:space="preserve"> ME10 2ST</w:t>
            </w:r>
          </w:p>
        </w:tc>
      </w:tr>
    </w:tbl>
    <w:p w14:paraId="108C4ADF" w14:textId="77777777" w:rsidR="00A34185" w:rsidRPr="001F13AD" w:rsidRDefault="00A34185" w:rsidP="003716C7">
      <w:pPr>
        <w:pStyle w:val="NoSpacing"/>
        <w:jc w:val="center"/>
        <w:rPr>
          <w:rFonts w:ascii="Arial" w:hAnsi="Arial" w:cs="Arial"/>
          <w:bCs/>
        </w:rPr>
      </w:pPr>
    </w:p>
    <w:p w14:paraId="4EE50CC1" w14:textId="48C033B4" w:rsidR="00C65D88" w:rsidRPr="001F13AD" w:rsidRDefault="00A34185" w:rsidP="003716C7">
      <w:pPr>
        <w:pStyle w:val="NoSpacing"/>
        <w:jc w:val="center"/>
        <w:rPr>
          <w:rFonts w:ascii="Arial" w:hAnsi="Arial" w:cs="Arial"/>
          <w:bCs/>
        </w:rPr>
      </w:pPr>
      <w:r w:rsidRPr="001F13AD">
        <w:rPr>
          <w:rFonts w:ascii="Arial" w:hAnsi="Arial" w:cs="Arial"/>
          <w:bCs/>
        </w:rPr>
        <w:t xml:space="preserve"> </w:t>
      </w:r>
      <w:r w:rsidR="00C65D88" w:rsidRPr="001F13AD">
        <w:rPr>
          <w:rFonts w:ascii="Arial" w:hAnsi="Arial" w:cs="Arial"/>
          <w:bCs/>
        </w:rPr>
        <w:t>(Lunch will be provided - please inform</w:t>
      </w:r>
      <w:r w:rsidR="009F51DF" w:rsidRPr="001F13AD">
        <w:rPr>
          <w:rFonts w:ascii="Arial" w:hAnsi="Arial" w:cs="Arial"/>
          <w:bCs/>
        </w:rPr>
        <w:t xml:space="preserve"> the LMC </w:t>
      </w:r>
      <w:r w:rsidR="00C65D88" w:rsidRPr="001F13AD">
        <w:rPr>
          <w:rFonts w:ascii="Arial" w:hAnsi="Arial" w:cs="Arial"/>
          <w:bCs/>
        </w:rPr>
        <w:t>office of your attendance for catering purposes)</w:t>
      </w:r>
    </w:p>
    <w:p w14:paraId="44272CF8" w14:textId="77777777" w:rsidR="00C65D88" w:rsidRPr="001F13AD" w:rsidRDefault="00C65D88" w:rsidP="003716C7">
      <w:pPr>
        <w:pStyle w:val="NoSpacing"/>
        <w:jc w:val="center"/>
        <w:rPr>
          <w:rFonts w:ascii="Arial" w:hAnsi="Arial" w:cs="Arial"/>
          <w:b/>
          <w:bCs/>
        </w:rPr>
      </w:pPr>
    </w:p>
    <w:p w14:paraId="2DF4EC4E" w14:textId="77777777" w:rsidR="007169EE" w:rsidRPr="001F13AD" w:rsidRDefault="007169EE" w:rsidP="003716C7">
      <w:pPr>
        <w:pStyle w:val="NoSpacing"/>
        <w:jc w:val="center"/>
        <w:rPr>
          <w:rFonts w:ascii="Arial" w:hAnsi="Arial" w:cs="Arial"/>
          <w:b/>
          <w:bCs/>
        </w:rPr>
      </w:pPr>
    </w:p>
    <w:p w14:paraId="281A2762" w14:textId="276FE44F" w:rsidR="003E37E9" w:rsidRDefault="003E37E9" w:rsidP="003716C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F13AD">
        <w:rPr>
          <w:rFonts w:ascii="Arial" w:hAnsi="Arial" w:cs="Arial"/>
          <w:b/>
          <w:sz w:val="28"/>
          <w:szCs w:val="28"/>
        </w:rPr>
        <w:t>AGENDA</w:t>
      </w:r>
    </w:p>
    <w:p w14:paraId="0A9674CF" w14:textId="77777777" w:rsidR="00857393" w:rsidRPr="001F13AD" w:rsidRDefault="00857393" w:rsidP="003716C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6796"/>
        <w:gridCol w:w="1984"/>
      </w:tblGrid>
      <w:tr w:rsidR="001F13AD" w:rsidRPr="001F13AD" w14:paraId="2FF68E71" w14:textId="77777777" w:rsidTr="00CB78FF">
        <w:tc>
          <w:tcPr>
            <w:tcW w:w="1143" w:type="dxa"/>
            <w:shd w:val="clear" w:color="auto" w:fill="E2EFD9"/>
            <w:vAlign w:val="center"/>
          </w:tcPr>
          <w:p w14:paraId="1C3E00DC" w14:textId="77777777" w:rsidR="001F13AD" w:rsidRPr="001F13AD" w:rsidRDefault="001F13AD" w:rsidP="00F7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8877C6C" w14:textId="70BCF633" w:rsidR="001F13AD" w:rsidRPr="001F13AD" w:rsidRDefault="001F13AD" w:rsidP="00F7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13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  <w:p w14:paraId="3C315300" w14:textId="5A090EBE" w:rsidR="001F13AD" w:rsidRPr="001F13AD" w:rsidRDefault="001F13AD" w:rsidP="00F7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E2EFD9"/>
            <w:vAlign w:val="center"/>
          </w:tcPr>
          <w:p w14:paraId="4B49ECFC" w14:textId="77777777" w:rsidR="001F13AD" w:rsidRPr="001F13AD" w:rsidRDefault="001F13AD" w:rsidP="00F74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13A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984" w:type="dxa"/>
            <w:shd w:val="clear" w:color="auto" w:fill="E2EFD9"/>
          </w:tcPr>
          <w:p w14:paraId="3F8B7589" w14:textId="77777777" w:rsidR="00C2310F" w:rsidRDefault="00C2310F" w:rsidP="004034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B7149" w14:textId="2039688D" w:rsidR="00C2310F" w:rsidRPr="001F13AD" w:rsidRDefault="00C2310F" w:rsidP="004034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ment*</w:t>
            </w:r>
          </w:p>
        </w:tc>
      </w:tr>
      <w:tr w:rsidR="001F13AD" w:rsidRPr="001F13AD" w14:paraId="2CA08E1F" w14:textId="5E118F0B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69CBDE24" w14:textId="77777777" w:rsidR="001F13AD" w:rsidRPr="001F13AD" w:rsidRDefault="001F13AD" w:rsidP="003716C7">
            <w:pPr>
              <w:numPr>
                <w:ilvl w:val="0"/>
                <w:numId w:val="32"/>
              </w:numPr>
              <w:spacing w:after="0" w:line="240" w:lineRule="auto"/>
              <w:ind w:left="567" w:hanging="578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96" w:type="dxa"/>
            <w:shd w:val="clear" w:color="auto" w:fill="auto"/>
          </w:tcPr>
          <w:p w14:paraId="4D15FF24" w14:textId="77777777" w:rsidR="001F13AD" w:rsidRPr="001F13AD" w:rsidRDefault="001F13AD" w:rsidP="003716C7">
            <w:pPr>
              <w:spacing w:after="0" w:line="240" w:lineRule="auto"/>
              <w:rPr>
                <w:rFonts w:ascii="Arial" w:hAnsi="Arial" w:cs="Arial"/>
              </w:rPr>
            </w:pPr>
            <w:r w:rsidRPr="001F13AD">
              <w:rPr>
                <w:rFonts w:ascii="Arial" w:hAnsi="Arial" w:cs="Arial"/>
              </w:rPr>
              <w:t xml:space="preserve">Apologies for absence </w:t>
            </w:r>
          </w:p>
          <w:p w14:paraId="5FE9EFC7" w14:textId="77777777" w:rsidR="001F13AD" w:rsidRPr="001F13AD" w:rsidRDefault="001F13AD" w:rsidP="003716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2A98D0F" w14:textId="77777777" w:rsidR="001F13AD" w:rsidRPr="001F13AD" w:rsidRDefault="001F13AD" w:rsidP="004034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13AD" w:rsidRPr="001F13AD" w14:paraId="756B0940" w14:textId="55EB50BF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2678F329" w14:textId="77777777" w:rsidR="001F13AD" w:rsidRPr="001F13AD" w:rsidRDefault="001F13AD" w:rsidP="003716C7">
            <w:pPr>
              <w:numPr>
                <w:ilvl w:val="0"/>
                <w:numId w:val="32"/>
              </w:numPr>
              <w:spacing w:after="0" w:line="240" w:lineRule="auto"/>
              <w:ind w:left="567" w:hanging="578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96" w:type="dxa"/>
            <w:shd w:val="clear" w:color="auto" w:fill="auto"/>
          </w:tcPr>
          <w:p w14:paraId="091532B5" w14:textId="77777777" w:rsidR="001F13AD" w:rsidRPr="001F13AD" w:rsidRDefault="001F13AD" w:rsidP="003716C7">
            <w:pPr>
              <w:spacing w:after="0" w:line="240" w:lineRule="auto"/>
              <w:rPr>
                <w:rFonts w:ascii="Arial" w:hAnsi="Arial" w:cs="Arial"/>
              </w:rPr>
            </w:pPr>
            <w:r w:rsidRPr="001F13AD">
              <w:rPr>
                <w:rFonts w:ascii="Arial" w:hAnsi="Arial" w:cs="Arial"/>
              </w:rPr>
              <w:t>Declarations of Interest</w:t>
            </w:r>
          </w:p>
          <w:p w14:paraId="0D46EFD2" w14:textId="77777777" w:rsidR="001F13AD" w:rsidRPr="001F13AD" w:rsidRDefault="001F13AD" w:rsidP="003716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859C8F" w14:textId="77777777" w:rsidR="001F13AD" w:rsidRPr="001F13AD" w:rsidRDefault="001F13AD" w:rsidP="004034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13AD" w:rsidRPr="001F13AD" w14:paraId="2031C428" w14:textId="0CB50E0D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264EE4C5" w14:textId="77777777" w:rsidR="001F13AD" w:rsidRPr="001F13AD" w:rsidRDefault="001F13AD" w:rsidP="003716C7">
            <w:pPr>
              <w:numPr>
                <w:ilvl w:val="0"/>
                <w:numId w:val="32"/>
              </w:numPr>
              <w:spacing w:after="0" w:line="240" w:lineRule="auto"/>
              <w:ind w:left="567" w:hanging="578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96" w:type="dxa"/>
            <w:shd w:val="clear" w:color="auto" w:fill="auto"/>
          </w:tcPr>
          <w:p w14:paraId="30E93ABD" w14:textId="0EC91699" w:rsidR="001F13AD" w:rsidRDefault="001F13AD" w:rsidP="008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13AD">
              <w:rPr>
                <w:rFonts w:ascii="Arial" w:hAnsi="Arial" w:cs="Arial"/>
              </w:rPr>
              <w:t xml:space="preserve">Notes of the Swale CCG Liaison meeting held on </w:t>
            </w:r>
            <w:r w:rsidR="007F3143">
              <w:rPr>
                <w:rFonts w:ascii="Arial" w:hAnsi="Arial" w:cs="Arial"/>
              </w:rPr>
              <w:t>21</w:t>
            </w:r>
            <w:r w:rsidR="007F3143" w:rsidRPr="007F3143">
              <w:rPr>
                <w:rFonts w:ascii="Arial" w:hAnsi="Arial" w:cs="Arial"/>
                <w:vertAlign w:val="superscript"/>
              </w:rPr>
              <w:t>st</w:t>
            </w:r>
            <w:r w:rsidR="007F3143">
              <w:rPr>
                <w:rFonts w:ascii="Arial" w:hAnsi="Arial" w:cs="Arial"/>
              </w:rPr>
              <w:t xml:space="preserve"> June</w:t>
            </w:r>
            <w:r w:rsidRPr="001F13AD">
              <w:rPr>
                <w:rFonts w:ascii="Arial" w:hAnsi="Arial" w:cs="Arial"/>
              </w:rPr>
              <w:t xml:space="preserve"> 2019 </w:t>
            </w:r>
          </w:p>
          <w:p w14:paraId="319AF18F" w14:textId="7CADC19A" w:rsidR="00857393" w:rsidRPr="001F13AD" w:rsidRDefault="00857393" w:rsidP="008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8E8BA67" w14:textId="15D97AF9" w:rsidR="001F13AD" w:rsidRPr="001F13AD" w:rsidRDefault="001F13AD" w:rsidP="0040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13AD" w:rsidRPr="001F13AD" w14:paraId="13A1A0A3" w14:textId="58A23BBB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303EF7C4" w14:textId="77777777" w:rsidR="001F13AD" w:rsidRPr="001F13AD" w:rsidRDefault="001F13AD" w:rsidP="003716C7">
            <w:pPr>
              <w:numPr>
                <w:ilvl w:val="0"/>
                <w:numId w:val="32"/>
              </w:numPr>
              <w:spacing w:after="0" w:line="240" w:lineRule="auto"/>
              <w:ind w:left="567" w:hanging="578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96" w:type="dxa"/>
            <w:shd w:val="clear" w:color="auto" w:fill="auto"/>
          </w:tcPr>
          <w:p w14:paraId="15D86F16" w14:textId="18458133" w:rsidR="001F13AD" w:rsidRPr="001F13AD" w:rsidRDefault="00FA3630" w:rsidP="00FA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Items </w:t>
            </w:r>
          </w:p>
          <w:p w14:paraId="2B2A5F95" w14:textId="77777777" w:rsidR="001F13AD" w:rsidRPr="001F13AD" w:rsidRDefault="001F13AD" w:rsidP="00A029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2DA487A" w14:textId="534F630C" w:rsidR="001F13AD" w:rsidRPr="001F13AD" w:rsidRDefault="001F13AD" w:rsidP="0040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F13AD" w:rsidRPr="001F13AD" w14:paraId="617DF0FE" w14:textId="72232482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3A9C47F6" w14:textId="77777777" w:rsidR="001F13AD" w:rsidRPr="001F13AD" w:rsidRDefault="001F13AD" w:rsidP="00BE60B2">
            <w:pPr>
              <w:pStyle w:val="Default"/>
              <w:rPr>
                <w:rFonts w:ascii="Arial" w:hAnsi="Arial" w:cs="Arial"/>
                <w:bCs/>
              </w:rPr>
            </w:pPr>
            <w:r w:rsidRPr="001F13AD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3243E" w14:textId="748F5758" w:rsidR="001F13AD" w:rsidRPr="001605FC" w:rsidRDefault="00FA2F33" w:rsidP="00304C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605FC">
              <w:rPr>
                <w:rFonts w:ascii="Arial" w:hAnsi="Arial" w:cs="Arial"/>
                <w:sz w:val="22"/>
                <w:szCs w:val="22"/>
              </w:rPr>
              <w:t>Terms of Reference for Liaison Meeting</w:t>
            </w:r>
          </w:p>
          <w:p w14:paraId="6B922AB9" w14:textId="77777777" w:rsidR="001F13AD" w:rsidRPr="001605FC" w:rsidRDefault="001F13AD" w:rsidP="00BE60B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3C7D39" w14:textId="77777777" w:rsidR="001F13AD" w:rsidRPr="001F13AD" w:rsidRDefault="001F13AD" w:rsidP="004034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3AD" w:rsidRPr="001F13AD" w14:paraId="48A0DE21" w14:textId="52A3D77A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37932ECB" w14:textId="77777777" w:rsidR="001F13AD" w:rsidRPr="001F13AD" w:rsidRDefault="001F13AD" w:rsidP="00BE60B2">
            <w:pPr>
              <w:pStyle w:val="Default"/>
              <w:rPr>
                <w:rFonts w:ascii="Arial" w:hAnsi="Arial" w:cs="Arial"/>
                <w:bCs/>
              </w:rPr>
            </w:pPr>
            <w:r w:rsidRPr="001F13AD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4908D7" w14:textId="77777777" w:rsidR="001F13AD" w:rsidRPr="001605FC" w:rsidRDefault="004A2613" w:rsidP="004A26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605FC">
              <w:rPr>
                <w:rFonts w:ascii="Arial" w:hAnsi="Arial" w:cs="Arial"/>
                <w:sz w:val="22"/>
                <w:szCs w:val="22"/>
              </w:rPr>
              <w:t>Primary Care Network Update</w:t>
            </w:r>
          </w:p>
          <w:p w14:paraId="0328A078" w14:textId="20202C1D" w:rsidR="004A2613" w:rsidRPr="001605FC" w:rsidRDefault="004A2613" w:rsidP="004A26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E3AD5" w14:textId="77777777" w:rsidR="001F13AD" w:rsidRPr="001F13AD" w:rsidRDefault="001F13AD" w:rsidP="00403425">
            <w:pPr>
              <w:pStyle w:val="Default"/>
              <w:rPr>
                <w:rFonts w:ascii="Arial" w:hAnsi="Arial" w:cs="Arial"/>
              </w:rPr>
            </w:pPr>
          </w:p>
        </w:tc>
      </w:tr>
      <w:tr w:rsidR="001605FC" w:rsidRPr="001F13AD" w14:paraId="499D86A0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07E3B479" w14:textId="186AB69C" w:rsidR="001605FC" w:rsidRPr="001F13AD" w:rsidRDefault="001605FC" w:rsidP="00BE60B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54DEB5" w14:textId="77777777" w:rsidR="001605FC" w:rsidRDefault="003F7A5A" w:rsidP="001605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Care</w:t>
            </w:r>
          </w:p>
          <w:p w14:paraId="458F2893" w14:textId="5386A42B" w:rsidR="003F7A5A" w:rsidRPr="001605FC" w:rsidRDefault="003F7A5A" w:rsidP="001605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146619" w14:textId="77777777" w:rsidR="001605FC" w:rsidRPr="001F13AD" w:rsidRDefault="001605FC" w:rsidP="00403425">
            <w:pPr>
              <w:pStyle w:val="Default"/>
              <w:rPr>
                <w:rFonts w:ascii="Arial" w:hAnsi="Arial" w:cs="Arial"/>
              </w:rPr>
            </w:pPr>
          </w:p>
        </w:tc>
      </w:tr>
      <w:tr w:rsidR="001F13AD" w:rsidRPr="001F13AD" w14:paraId="45D5DF2A" w14:textId="7172C30B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127AEACB" w14:textId="08D72AE3" w:rsidR="001F13AD" w:rsidRPr="001F13AD" w:rsidRDefault="00CB78FF" w:rsidP="0066045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1605FC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108E29C4" w14:textId="77777777" w:rsidR="001F13AD" w:rsidRPr="001F13AD" w:rsidRDefault="001F13AD" w:rsidP="00660455">
            <w:pPr>
              <w:spacing w:after="0" w:line="240" w:lineRule="auto"/>
              <w:rPr>
                <w:rFonts w:ascii="Arial" w:hAnsi="Arial" w:cs="Arial"/>
              </w:rPr>
            </w:pPr>
            <w:r w:rsidRPr="001F13AD">
              <w:rPr>
                <w:rFonts w:ascii="Arial" w:hAnsi="Arial" w:cs="Arial"/>
              </w:rPr>
              <w:t>Any Other Business</w:t>
            </w:r>
          </w:p>
          <w:p w14:paraId="38E50AA3" w14:textId="77777777" w:rsidR="001F13AD" w:rsidRPr="001F13AD" w:rsidRDefault="001F13AD" w:rsidP="006604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AB1715C" w14:textId="77777777" w:rsidR="001F13AD" w:rsidRPr="001F13AD" w:rsidRDefault="001F13AD" w:rsidP="004034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13AD" w:rsidRPr="001F13AD" w14:paraId="5C9E5E1B" w14:textId="3FAA6F73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8DF20D4" w14:textId="6E4A04E1" w:rsidR="001F13AD" w:rsidRPr="001F13AD" w:rsidRDefault="00CB78FF" w:rsidP="00660455">
            <w:pPr>
              <w:spacing w:after="120" w:line="36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  <w:r w:rsidR="001F13AD" w:rsidRPr="001F13A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2FB454C" w14:textId="277D38B7" w:rsidR="001F13AD" w:rsidRPr="001F13AD" w:rsidRDefault="001F13AD" w:rsidP="00660455">
            <w:pPr>
              <w:spacing w:after="120" w:line="240" w:lineRule="auto"/>
              <w:rPr>
                <w:rFonts w:ascii="Arial" w:hAnsi="Arial" w:cs="Arial"/>
              </w:rPr>
            </w:pPr>
            <w:r w:rsidRPr="001F13AD">
              <w:rPr>
                <w:rFonts w:ascii="Arial" w:hAnsi="Arial" w:cs="Arial"/>
              </w:rPr>
              <w:t xml:space="preserve">Date of Next Meeting: </w:t>
            </w:r>
            <w:r w:rsidR="000C3432">
              <w:rPr>
                <w:rFonts w:ascii="Arial" w:hAnsi="Arial" w:cs="Arial"/>
              </w:rPr>
              <w:t>27</w:t>
            </w:r>
            <w:r w:rsidR="000C3432" w:rsidRPr="000C3432">
              <w:rPr>
                <w:rFonts w:ascii="Arial" w:hAnsi="Arial" w:cs="Arial"/>
                <w:vertAlign w:val="superscript"/>
              </w:rPr>
              <w:t>th</w:t>
            </w:r>
            <w:r w:rsidR="000C3432">
              <w:rPr>
                <w:rFonts w:ascii="Arial" w:hAnsi="Arial" w:cs="Arial"/>
              </w:rPr>
              <w:t xml:space="preserve"> September 2019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826E51" w14:textId="77777777" w:rsidR="001F13AD" w:rsidRPr="001F13AD" w:rsidRDefault="001F13AD" w:rsidP="00403425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428D286C" w14:textId="77777777" w:rsidR="009C273F" w:rsidRPr="001F13AD" w:rsidRDefault="009C273F" w:rsidP="003716C7">
      <w:pPr>
        <w:pStyle w:val="Default"/>
        <w:rPr>
          <w:rFonts w:ascii="Arial" w:hAnsi="Arial" w:cs="Arial"/>
        </w:rPr>
      </w:pPr>
    </w:p>
    <w:p w14:paraId="3C547F51" w14:textId="77777777" w:rsidR="00ED3FB4" w:rsidRPr="001F13AD" w:rsidRDefault="009C273F" w:rsidP="003716C7">
      <w:pPr>
        <w:pStyle w:val="MediumGrid21"/>
        <w:rPr>
          <w:rFonts w:ascii="Arial" w:hAnsi="Arial" w:cs="Arial"/>
          <w:sz w:val="18"/>
          <w:szCs w:val="18"/>
        </w:rPr>
      </w:pPr>
      <w:r w:rsidRPr="001F13AD">
        <w:rPr>
          <w:rFonts w:ascii="Arial" w:hAnsi="Arial" w:cs="Arial"/>
        </w:rPr>
        <w:t xml:space="preserve"> </w:t>
      </w:r>
      <w:r w:rsidRPr="001F13AD">
        <w:rPr>
          <w:rFonts w:ascii="Arial" w:hAnsi="Arial" w:cs="Arial"/>
          <w:sz w:val="18"/>
          <w:szCs w:val="18"/>
        </w:rPr>
        <w:t>*Restricted Information for Kent LMC Representatives</w:t>
      </w:r>
    </w:p>
    <w:p w14:paraId="10A5163A" w14:textId="77777777" w:rsidR="008A1661" w:rsidRPr="001F13AD" w:rsidRDefault="008A1661" w:rsidP="003716C7">
      <w:pPr>
        <w:pStyle w:val="MediumGrid21"/>
        <w:rPr>
          <w:rFonts w:ascii="Arial" w:hAnsi="Arial" w:cs="Arial"/>
          <w:sz w:val="18"/>
          <w:szCs w:val="18"/>
        </w:rPr>
      </w:pPr>
    </w:p>
    <w:p w14:paraId="285273B5" w14:textId="77777777" w:rsidR="008A1661" w:rsidRPr="001F13AD" w:rsidRDefault="008A1661" w:rsidP="003716C7">
      <w:pPr>
        <w:pStyle w:val="MediumGrid21"/>
        <w:rPr>
          <w:rFonts w:ascii="Arial" w:hAnsi="Arial" w:cs="Arial"/>
          <w:b/>
          <w:sz w:val="24"/>
          <w:szCs w:val="24"/>
        </w:rPr>
      </w:pPr>
    </w:p>
    <w:sectPr w:rsidR="008A1661" w:rsidRPr="001F13AD" w:rsidSect="00F2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080" w:bottom="568" w:left="1080" w:header="5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3424D" w14:textId="77777777" w:rsidR="00113288" w:rsidRDefault="00113288" w:rsidP="00940ACA">
      <w:pPr>
        <w:spacing w:after="0" w:line="240" w:lineRule="auto"/>
      </w:pPr>
      <w:r>
        <w:separator/>
      </w:r>
    </w:p>
  </w:endnote>
  <w:endnote w:type="continuationSeparator" w:id="0">
    <w:p w14:paraId="02038915" w14:textId="77777777" w:rsidR="00113288" w:rsidRDefault="00113288" w:rsidP="009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3493" w14:textId="77777777" w:rsidR="00CB78FF" w:rsidRDefault="00CB7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3F3D" w14:textId="77777777" w:rsidR="007D7294" w:rsidRPr="001D7DEE" w:rsidRDefault="007D7294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7FB2D622" w14:textId="77777777" w:rsidR="007D7294" w:rsidRDefault="007D7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F4CC" w14:textId="77777777" w:rsidR="007D7294" w:rsidRPr="001D7DEE" w:rsidRDefault="007D7294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E8D3" w14:textId="77777777" w:rsidR="00113288" w:rsidRDefault="00113288" w:rsidP="00940ACA">
      <w:pPr>
        <w:spacing w:after="0" w:line="240" w:lineRule="auto"/>
      </w:pPr>
      <w:r>
        <w:separator/>
      </w:r>
    </w:p>
  </w:footnote>
  <w:footnote w:type="continuationSeparator" w:id="0">
    <w:p w14:paraId="675EBAF2" w14:textId="77777777" w:rsidR="00113288" w:rsidRDefault="00113288" w:rsidP="0094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0F17" w14:textId="77777777" w:rsidR="00CB78FF" w:rsidRDefault="00CB7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38EE" w14:textId="77777777" w:rsidR="007D7294" w:rsidRDefault="007D7294">
    <w:pPr>
      <w:pStyle w:val="Header"/>
    </w:pPr>
  </w:p>
  <w:p w14:paraId="6F2ED195" w14:textId="77777777" w:rsidR="007D7294" w:rsidRDefault="007D7294">
    <w:pPr>
      <w:pStyle w:val="Header"/>
    </w:pPr>
  </w:p>
  <w:p w14:paraId="722B3A23" w14:textId="77777777" w:rsidR="007D7294" w:rsidRDefault="007D7294">
    <w:pPr>
      <w:pStyle w:val="Header"/>
    </w:pPr>
  </w:p>
  <w:p w14:paraId="7F62380A" w14:textId="77777777" w:rsidR="007D7294" w:rsidRDefault="007D7294">
    <w:pPr>
      <w:pStyle w:val="Header"/>
    </w:pPr>
  </w:p>
  <w:p w14:paraId="760CC40D" w14:textId="77777777" w:rsidR="007D7294" w:rsidRDefault="007D7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3BCE" w14:textId="7181F806" w:rsidR="007D7294" w:rsidRDefault="007D7294">
    <w:pPr>
      <w:pStyle w:val="Header"/>
    </w:pPr>
  </w:p>
  <w:p w14:paraId="293D1312" w14:textId="5D40596E" w:rsidR="007D7294" w:rsidRDefault="00CB78F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0F0420" wp14:editId="229585F2">
          <wp:simplePos x="0" y="0"/>
          <wp:positionH relativeFrom="column">
            <wp:posOffset>-250825</wp:posOffset>
          </wp:positionH>
          <wp:positionV relativeFrom="paragraph">
            <wp:posOffset>129540</wp:posOffset>
          </wp:positionV>
          <wp:extent cx="913765" cy="927735"/>
          <wp:effectExtent l="0" t="0" r="0" b="0"/>
          <wp:wrapNone/>
          <wp:docPr id="30" name="Picture 6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16D16" w14:textId="1071892C" w:rsidR="007D7294" w:rsidRPr="00A64B15" w:rsidRDefault="007D7294" w:rsidP="00A64B15">
    <w:pPr>
      <w:pStyle w:val="Header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  <w:r w:rsidRPr="00A64B15">
      <w:rPr>
        <w:rFonts w:ascii="Trebuchet MS" w:eastAsia="Times New Roman" w:hAnsi="Trebuchet MS"/>
        <w:b/>
        <w:bCs/>
        <w:spacing w:val="26"/>
        <w:sz w:val="42"/>
        <w:szCs w:val="20"/>
      </w:rPr>
      <w:t>Kent</w:t>
    </w:r>
    <w:r w:rsidRPr="00A64B15">
      <w:rPr>
        <w:rFonts w:ascii="Trebuchet MS" w:eastAsia="Times New Roman" w:hAnsi="Trebuchet MS"/>
        <w:b/>
        <w:bCs/>
        <w:noProof/>
        <w:spacing w:val="26"/>
        <w:sz w:val="42"/>
        <w:szCs w:val="20"/>
        <w:lang w:val="en-US"/>
      </w:rPr>
      <w:t xml:space="preserve"> </w:t>
    </w:r>
    <w:r w:rsidRPr="00A64B15">
      <w:rPr>
        <w:rFonts w:ascii="Trebuchet MS" w:eastAsia="Times New Roman" w:hAnsi="Trebuchet MS"/>
        <w:b/>
        <w:bCs/>
        <w:spacing w:val="26"/>
        <w:sz w:val="42"/>
        <w:szCs w:val="20"/>
      </w:rPr>
      <w:t>Local Medical Committee</w:t>
    </w:r>
  </w:p>
  <w:p w14:paraId="6292ACC6" w14:textId="77777777" w:rsidR="007D7294" w:rsidRPr="00F52870" w:rsidRDefault="007D7294" w:rsidP="00A64B15">
    <w:pPr>
      <w:keepNext/>
      <w:spacing w:after="0" w:line="240" w:lineRule="auto"/>
      <w:jc w:val="right"/>
      <w:outlineLvl w:val="0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2FFB0238" w14:textId="77777777" w:rsidR="007D7294" w:rsidRPr="00F52870" w:rsidRDefault="007D7294" w:rsidP="00A64B15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8"/>
        <w:szCs w:val="18"/>
      </w:rPr>
    </w:pPr>
    <w:r w:rsidRPr="00F52870">
      <w:rPr>
        <w:rFonts w:ascii="Trebuchet MS" w:eastAsia="Times New Roman" w:hAnsi="Trebuchet MS"/>
        <w:b/>
        <w:bCs/>
        <w:sz w:val="18"/>
        <w:szCs w:val="18"/>
      </w:rPr>
      <w:t xml:space="preserve">8 Roebuck Business Park, Ashford Rd, </w:t>
    </w:r>
    <w:proofErr w:type="spellStart"/>
    <w:r w:rsidRPr="00F52870">
      <w:rPr>
        <w:rFonts w:ascii="Trebuchet MS" w:eastAsia="Times New Roman" w:hAnsi="Trebuchet MS"/>
        <w:b/>
        <w:bCs/>
        <w:sz w:val="18"/>
        <w:szCs w:val="18"/>
      </w:rPr>
      <w:t>Harrietsham</w:t>
    </w:r>
    <w:proofErr w:type="spellEnd"/>
    <w:r w:rsidRPr="00F52870">
      <w:rPr>
        <w:rFonts w:ascii="Trebuchet MS" w:eastAsia="Times New Roman" w:hAnsi="Trebuchet MS"/>
        <w:b/>
        <w:bCs/>
        <w:sz w:val="18"/>
        <w:szCs w:val="18"/>
      </w:rPr>
      <w:t>, Kent  ME17 1AB</w:t>
    </w:r>
  </w:p>
  <w:p w14:paraId="4B90F376" w14:textId="77777777" w:rsidR="007D7294" w:rsidRPr="00F52870" w:rsidRDefault="007D7294" w:rsidP="00A64B15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  <w:r w:rsidRPr="00F52870">
      <w:rPr>
        <w:rFonts w:ascii="Trebuchet MS" w:eastAsia="Times New Roman" w:hAnsi="Trebuchet MS"/>
        <w:b/>
        <w:bCs/>
        <w:sz w:val="18"/>
        <w:szCs w:val="18"/>
      </w:rPr>
      <w:t xml:space="preserve">Tel. 01622 851197 Fax.  01622851198   </w:t>
    </w:r>
  </w:p>
  <w:p w14:paraId="12D8DCE6" w14:textId="77777777" w:rsidR="007D7294" w:rsidRPr="00F52870" w:rsidRDefault="007D7294" w:rsidP="00A64B15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6"/>
        <w:szCs w:val="16"/>
        <w:lang w:val="en-US"/>
      </w:rPr>
    </w:pPr>
    <w:r w:rsidRPr="00F52870">
      <w:rPr>
        <w:rFonts w:ascii="Trebuchet MS" w:eastAsia="Times New Roman" w:hAnsi="Trebuchet MS"/>
        <w:b/>
        <w:bCs/>
        <w:sz w:val="18"/>
        <w:szCs w:val="18"/>
      </w:rPr>
      <w:t xml:space="preserve">Email.  </w:t>
    </w:r>
    <w:hyperlink r:id="rId2" w:history="1">
      <w:r w:rsidRPr="00F52870">
        <w:rPr>
          <w:rStyle w:val="Hyperlink"/>
          <w:rFonts w:ascii="Trebuchet MS" w:eastAsia="Times New Roman" w:hAnsi="Trebuchet MS"/>
          <w:b/>
          <w:bCs/>
          <w:sz w:val="18"/>
          <w:szCs w:val="18"/>
        </w:rPr>
        <w:t>info@kentlmc.org</w:t>
      </w:r>
    </w:hyperlink>
    <w:r w:rsidRPr="00F52870">
      <w:rPr>
        <w:rFonts w:ascii="Trebuchet MS" w:eastAsia="Times New Roman" w:hAnsi="Trebuchet MS"/>
        <w:b/>
        <w:bCs/>
        <w:sz w:val="18"/>
        <w:szCs w:val="18"/>
      </w:rPr>
      <w:t xml:space="preserve">   </w:t>
    </w:r>
    <w:r w:rsidRPr="00F52870">
      <w:rPr>
        <w:rFonts w:ascii="Trebuchet MS" w:hAnsi="Trebuchet MS"/>
        <w:b/>
        <w:bCs/>
        <w:sz w:val="16"/>
        <w:szCs w:val="16"/>
        <w:lang w:val="en-US"/>
      </w:rPr>
      <w:t xml:space="preserve">Website:  </w:t>
    </w:r>
    <w:hyperlink r:id="rId3" w:history="1">
      <w:r w:rsidRPr="00F52870">
        <w:rPr>
          <w:rStyle w:val="Hyperlink"/>
          <w:rFonts w:ascii="Trebuchet MS" w:hAnsi="Trebuchet MS"/>
          <w:b/>
          <w:bCs/>
          <w:sz w:val="16"/>
          <w:szCs w:val="16"/>
          <w:lang w:val="en-US"/>
        </w:rPr>
        <w:t>www.kentlmc.org</w:t>
      </w:r>
    </w:hyperlink>
  </w:p>
  <w:p w14:paraId="249F0DAB" w14:textId="77777777" w:rsidR="007D7294" w:rsidRPr="00A64B15" w:rsidRDefault="007D7294" w:rsidP="00A64B15">
    <w:pPr>
      <w:keepNext/>
      <w:spacing w:after="0" w:line="240" w:lineRule="auto"/>
      <w:jc w:val="right"/>
      <w:outlineLvl w:val="0"/>
      <w:rPr>
        <w:rFonts w:ascii="Trebuchet MS" w:eastAsia="Times New Roman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686"/>
    <w:multiLevelType w:val="hybridMultilevel"/>
    <w:tmpl w:val="D078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6C9"/>
    <w:multiLevelType w:val="hybridMultilevel"/>
    <w:tmpl w:val="4BB6D4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557B"/>
    <w:multiLevelType w:val="hybridMultilevel"/>
    <w:tmpl w:val="6F268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AAD"/>
    <w:multiLevelType w:val="hybridMultilevel"/>
    <w:tmpl w:val="62B055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F2A99"/>
    <w:multiLevelType w:val="hybridMultilevel"/>
    <w:tmpl w:val="CC72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2D2B"/>
    <w:multiLevelType w:val="hybridMultilevel"/>
    <w:tmpl w:val="9A9A719C"/>
    <w:lvl w:ilvl="0" w:tplc="24B0C38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16C18DA"/>
    <w:multiLevelType w:val="hybridMultilevel"/>
    <w:tmpl w:val="20BA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BA9"/>
    <w:multiLevelType w:val="hybridMultilevel"/>
    <w:tmpl w:val="FE800308"/>
    <w:lvl w:ilvl="0" w:tplc="E3C4930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65A3DCF"/>
    <w:multiLevelType w:val="hybridMultilevel"/>
    <w:tmpl w:val="8A38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307A"/>
    <w:multiLevelType w:val="hybridMultilevel"/>
    <w:tmpl w:val="FB326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B47EB2"/>
    <w:multiLevelType w:val="hybridMultilevel"/>
    <w:tmpl w:val="AAFC36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5920"/>
    <w:multiLevelType w:val="hybridMultilevel"/>
    <w:tmpl w:val="C198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552B"/>
    <w:multiLevelType w:val="hybridMultilevel"/>
    <w:tmpl w:val="5340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3962"/>
    <w:multiLevelType w:val="hybridMultilevel"/>
    <w:tmpl w:val="6D1078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F95C78"/>
    <w:multiLevelType w:val="hybridMultilevel"/>
    <w:tmpl w:val="70587986"/>
    <w:lvl w:ilvl="0" w:tplc="08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5" w15:restartNumberingAfterBreak="0">
    <w:nsid w:val="28A20C8C"/>
    <w:multiLevelType w:val="hybridMultilevel"/>
    <w:tmpl w:val="ED0C6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B3DD7"/>
    <w:multiLevelType w:val="hybridMultilevel"/>
    <w:tmpl w:val="331C1184"/>
    <w:lvl w:ilvl="0" w:tplc="25A21710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2C753621"/>
    <w:multiLevelType w:val="hybridMultilevel"/>
    <w:tmpl w:val="E244CB90"/>
    <w:lvl w:ilvl="0" w:tplc="BD3C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22AB1"/>
    <w:multiLevelType w:val="hybridMultilevel"/>
    <w:tmpl w:val="92D8E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D287C"/>
    <w:multiLevelType w:val="hybridMultilevel"/>
    <w:tmpl w:val="B0040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C6DF5"/>
    <w:multiLevelType w:val="hybridMultilevel"/>
    <w:tmpl w:val="6D6C5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00A3E"/>
    <w:multiLevelType w:val="hybridMultilevel"/>
    <w:tmpl w:val="8512A7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144F93"/>
    <w:multiLevelType w:val="hybridMultilevel"/>
    <w:tmpl w:val="3260E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CB09B6"/>
    <w:multiLevelType w:val="hybridMultilevel"/>
    <w:tmpl w:val="0040E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E7556"/>
    <w:multiLevelType w:val="hybridMultilevel"/>
    <w:tmpl w:val="79504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E4CD7"/>
    <w:multiLevelType w:val="hybridMultilevel"/>
    <w:tmpl w:val="21227D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E322B"/>
    <w:multiLevelType w:val="hybridMultilevel"/>
    <w:tmpl w:val="B3E4CE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3657"/>
    <w:multiLevelType w:val="hybridMultilevel"/>
    <w:tmpl w:val="3860490A"/>
    <w:lvl w:ilvl="0" w:tplc="CFA0C836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62F25"/>
    <w:multiLevelType w:val="hybridMultilevel"/>
    <w:tmpl w:val="86283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A51FF"/>
    <w:multiLevelType w:val="hybridMultilevel"/>
    <w:tmpl w:val="ACBE8F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13030"/>
    <w:multiLevelType w:val="hybridMultilevel"/>
    <w:tmpl w:val="53E4D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A60F0"/>
    <w:multiLevelType w:val="hybridMultilevel"/>
    <w:tmpl w:val="43686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6A5618"/>
    <w:multiLevelType w:val="hybridMultilevel"/>
    <w:tmpl w:val="3E3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F4DB4"/>
    <w:multiLevelType w:val="hybridMultilevel"/>
    <w:tmpl w:val="A0FC66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033CA"/>
    <w:multiLevelType w:val="hybridMultilevel"/>
    <w:tmpl w:val="1324D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B781E"/>
    <w:multiLevelType w:val="hybridMultilevel"/>
    <w:tmpl w:val="490CD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53ED4"/>
    <w:multiLevelType w:val="hybridMultilevel"/>
    <w:tmpl w:val="EBBC4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4273A"/>
    <w:multiLevelType w:val="hybridMultilevel"/>
    <w:tmpl w:val="ED0C6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22CE"/>
    <w:multiLevelType w:val="hybridMultilevel"/>
    <w:tmpl w:val="CC206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F1C6E"/>
    <w:multiLevelType w:val="hybridMultilevel"/>
    <w:tmpl w:val="757482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718C4"/>
    <w:multiLevelType w:val="hybridMultilevel"/>
    <w:tmpl w:val="B1E401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73DBF"/>
    <w:multiLevelType w:val="hybridMultilevel"/>
    <w:tmpl w:val="2B966946"/>
    <w:lvl w:ilvl="0" w:tplc="77AEE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21"/>
  </w:num>
  <w:num w:numId="9">
    <w:abstractNumId w:val="22"/>
  </w:num>
  <w:num w:numId="10">
    <w:abstractNumId w:val="13"/>
  </w:num>
  <w:num w:numId="11">
    <w:abstractNumId w:val="14"/>
  </w:num>
  <w:num w:numId="12">
    <w:abstractNumId w:val="9"/>
  </w:num>
  <w:num w:numId="13">
    <w:abstractNumId w:val="36"/>
  </w:num>
  <w:num w:numId="14">
    <w:abstractNumId w:val="7"/>
  </w:num>
  <w:num w:numId="15">
    <w:abstractNumId w:val="16"/>
  </w:num>
  <w:num w:numId="16">
    <w:abstractNumId w:val="18"/>
  </w:num>
  <w:num w:numId="17">
    <w:abstractNumId w:val="20"/>
  </w:num>
  <w:num w:numId="18">
    <w:abstractNumId w:val="26"/>
  </w:num>
  <w:num w:numId="19">
    <w:abstractNumId w:val="33"/>
  </w:num>
  <w:num w:numId="20">
    <w:abstractNumId w:val="24"/>
  </w:num>
  <w:num w:numId="21">
    <w:abstractNumId w:val="19"/>
  </w:num>
  <w:num w:numId="22">
    <w:abstractNumId w:val="1"/>
  </w:num>
  <w:num w:numId="23">
    <w:abstractNumId w:val="28"/>
  </w:num>
  <w:num w:numId="24">
    <w:abstractNumId w:val="40"/>
  </w:num>
  <w:num w:numId="25">
    <w:abstractNumId w:val="29"/>
  </w:num>
  <w:num w:numId="26">
    <w:abstractNumId w:val="35"/>
  </w:num>
  <w:num w:numId="27">
    <w:abstractNumId w:val="42"/>
  </w:num>
  <w:num w:numId="28">
    <w:abstractNumId w:val="17"/>
  </w:num>
  <w:num w:numId="29">
    <w:abstractNumId w:val="27"/>
  </w:num>
  <w:num w:numId="30">
    <w:abstractNumId w:val="23"/>
  </w:num>
  <w:num w:numId="31">
    <w:abstractNumId w:val="34"/>
  </w:num>
  <w:num w:numId="32">
    <w:abstractNumId w:val="15"/>
  </w:num>
  <w:num w:numId="33">
    <w:abstractNumId w:val="5"/>
  </w:num>
  <w:num w:numId="34">
    <w:abstractNumId w:val="38"/>
  </w:num>
  <w:num w:numId="35">
    <w:abstractNumId w:val="2"/>
  </w:num>
  <w:num w:numId="36">
    <w:abstractNumId w:val="37"/>
  </w:num>
  <w:num w:numId="37">
    <w:abstractNumId w:val="10"/>
  </w:num>
  <w:num w:numId="38">
    <w:abstractNumId w:val="30"/>
  </w:num>
  <w:num w:numId="39">
    <w:abstractNumId w:val="41"/>
  </w:num>
  <w:num w:numId="40">
    <w:abstractNumId w:val="3"/>
  </w:num>
  <w:num w:numId="41">
    <w:abstractNumId w:val="25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132AD"/>
    <w:rsid w:val="00015144"/>
    <w:rsid w:val="00030996"/>
    <w:rsid w:val="00044B36"/>
    <w:rsid w:val="000461A0"/>
    <w:rsid w:val="000551EA"/>
    <w:rsid w:val="00057882"/>
    <w:rsid w:val="00072C5F"/>
    <w:rsid w:val="0007433E"/>
    <w:rsid w:val="00077398"/>
    <w:rsid w:val="00092EE8"/>
    <w:rsid w:val="000A37BC"/>
    <w:rsid w:val="000A688A"/>
    <w:rsid w:val="000B53D9"/>
    <w:rsid w:val="000C18F7"/>
    <w:rsid w:val="000C3432"/>
    <w:rsid w:val="000C367F"/>
    <w:rsid w:val="000D2C36"/>
    <w:rsid w:val="000D330D"/>
    <w:rsid w:val="000F4291"/>
    <w:rsid w:val="000F70DE"/>
    <w:rsid w:val="00112849"/>
    <w:rsid w:val="00113288"/>
    <w:rsid w:val="001154B8"/>
    <w:rsid w:val="001163DE"/>
    <w:rsid w:val="00137F09"/>
    <w:rsid w:val="001605FC"/>
    <w:rsid w:val="0016431E"/>
    <w:rsid w:val="00172758"/>
    <w:rsid w:val="001830E6"/>
    <w:rsid w:val="00192594"/>
    <w:rsid w:val="001B3D69"/>
    <w:rsid w:val="001C14B0"/>
    <w:rsid w:val="001C1838"/>
    <w:rsid w:val="001C1DC8"/>
    <w:rsid w:val="001D4D25"/>
    <w:rsid w:val="001D62B0"/>
    <w:rsid w:val="001D7DEE"/>
    <w:rsid w:val="001F13AD"/>
    <w:rsid w:val="00201154"/>
    <w:rsid w:val="00203217"/>
    <w:rsid w:val="00213B33"/>
    <w:rsid w:val="00214A37"/>
    <w:rsid w:val="0021733B"/>
    <w:rsid w:val="002203F8"/>
    <w:rsid w:val="0022386D"/>
    <w:rsid w:val="00256C73"/>
    <w:rsid w:val="00262F5E"/>
    <w:rsid w:val="0026345A"/>
    <w:rsid w:val="00267CC5"/>
    <w:rsid w:val="00281A06"/>
    <w:rsid w:val="0029047C"/>
    <w:rsid w:val="002A1B64"/>
    <w:rsid w:val="002A26CF"/>
    <w:rsid w:val="002A5954"/>
    <w:rsid w:val="002B0FA5"/>
    <w:rsid w:val="002D4673"/>
    <w:rsid w:val="002E0E40"/>
    <w:rsid w:val="002F0C14"/>
    <w:rsid w:val="00304C1C"/>
    <w:rsid w:val="00314B1E"/>
    <w:rsid w:val="00314D6B"/>
    <w:rsid w:val="003179F8"/>
    <w:rsid w:val="0032195E"/>
    <w:rsid w:val="00325770"/>
    <w:rsid w:val="00327F75"/>
    <w:rsid w:val="003349F8"/>
    <w:rsid w:val="00340938"/>
    <w:rsid w:val="0034585E"/>
    <w:rsid w:val="00346527"/>
    <w:rsid w:val="003716C7"/>
    <w:rsid w:val="00375699"/>
    <w:rsid w:val="00382D3F"/>
    <w:rsid w:val="003A089A"/>
    <w:rsid w:val="003A5007"/>
    <w:rsid w:val="003A58DD"/>
    <w:rsid w:val="003B56F4"/>
    <w:rsid w:val="003C3A7B"/>
    <w:rsid w:val="003E37E9"/>
    <w:rsid w:val="003E595C"/>
    <w:rsid w:val="003E6F15"/>
    <w:rsid w:val="003F042C"/>
    <w:rsid w:val="003F7A5A"/>
    <w:rsid w:val="0040031E"/>
    <w:rsid w:val="00403425"/>
    <w:rsid w:val="004052BD"/>
    <w:rsid w:val="00434D36"/>
    <w:rsid w:val="0044132E"/>
    <w:rsid w:val="00453350"/>
    <w:rsid w:val="00464091"/>
    <w:rsid w:val="0046462D"/>
    <w:rsid w:val="00487D0F"/>
    <w:rsid w:val="004A2613"/>
    <w:rsid w:val="004B7655"/>
    <w:rsid w:val="004D1A21"/>
    <w:rsid w:val="004D5AF6"/>
    <w:rsid w:val="004E0313"/>
    <w:rsid w:val="004E5A78"/>
    <w:rsid w:val="004F02D2"/>
    <w:rsid w:val="004F097C"/>
    <w:rsid w:val="004F422F"/>
    <w:rsid w:val="004F7659"/>
    <w:rsid w:val="00502178"/>
    <w:rsid w:val="0050595C"/>
    <w:rsid w:val="00505D28"/>
    <w:rsid w:val="005069DF"/>
    <w:rsid w:val="00507811"/>
    <w:rsid w:val="00515EC0"/>
    <w:rsid w:val="00516125"/>
    <w:rsid w:val="00520751"/>
    <w:rsid w:val="00531036"/>
    <w:rsid w:val="00540377"/>
    <w:rsid w:val="0057588A"/>
    <w:rsid w:val="00580091"/>
    <w:rsid w:val="00583E44"/>
    <w:rsid w:val="005859FF"/>
    <w:rsid w:val="00592A7D"/>
    <w:rsid w:val="00595652"/>
    <w:rsid w:val="00597F80"/>
    <w:rsid w:val="005A4C17"/>
    <w:rsid w:val="005B288E"/>
    <w:rsid w:val="005B5915"/>
    <w:rsid w:val="005D4CD8"/>
    <w:rsid w:val="005D6434"/>
    <w:rsid w:val="005E56AB"/>
    <w:rsid w:val="00623433"/>
    <w:rsid w:val="0063040D"/>
    <w:rsid w:val="00651ACE"/>
    <w:rsid w:val="00660455"/>
    <w:rsid w:val="006635B7"/>
    <w:rsid w:val="00671B86"/>
    <w:rsid w:val="00675C98"/>
    <w:rsid w:val="00677496"/>
    <w:rsid w:val="00681964"/>
    <w:rsid w:val="00685775"/>
    <w:rsid w:val="0069651A"/>
    <w:rsid w:val="006A7C25"/>
    <w:rsid w:val="006B7C22"/>
    <w:rsid w:val="006C0077"/>
    <w:rsid w:val="006C50A4"/>
    <w:rsid w:val="006D1FB4"/>
    <w:rsid w:val="006D46E9"/>
    <w:rsid w:val="006D6AEA"/>
    <w:rsid w:val="006E01AE"/>
    <w:rsid w:val="006E4176"/>
    <w:rsid w:val="00704FE0"/>
    <w:rsid w:val="007051E2"/>
    <w:rsid w:val="007105AA"/>
    <w:rsid w:val="00710754"/>
    <w:rsid w:val="007169EE"/>
    <w:rsid w:val="007178EC"/>
    <w:rsid w:val="00725ED5"/>
    <w:rsid w:val="00730805"/>
    <w:rsid w:val="00737487"/>
    <w:rsid w:val="00754DB7"/>
    <w:rsid w:val="007604AE"/>
    <w:rsid w:val="00764FCD"/>
    <w:rsid w:val="0076533C"/>
    <w:rsid w:val="00765B41"/>
    <w:rsid w:val="00765FB1"/>
    <w:rsid w:val="00775EB6"/>
    <w:rsid w:val="00790E3F"/>
    <w:rsid w:val="007921EC"/>
    <w:rsid w:val="00792890"/>
    <w:rsid w:val="007B285F"/>
    <w:rsid w:val="007B54EF"/>
    <w:rsid w:val="007D7294"/>
    <w:rsid w:val="007E38CA"/>
    <w:rsid w:val="007F3143"/>
    <w:rsid w:val="00802C1B"/>
    <w:rsid w:val="008037AF"/>
    <w:rsid w:val="00822550"/>
    <w:rsid w:val="00832E43"/>
    <w:rsid w:val="00835915"/>
    <w:rsid w:val="00852B5B"/>
    <w:rsid w:val="00857393"/>
    <w:rsid w:val="0086036E"/>
    <w:rsid w:val="00860DCB"/>
    <w:rsid w:val="00866A32"/>
    <w:rsid w:val="008738DF"/>
    <w:rsid w:val="008A1661"/>
    <w:rsid w:val="008A19E2"/>
    <w:rsid w:val="008B08AC"/>
    <w:rsid w:val="008B2B2C"/>
    <w:rsid w:val="008C1DE2"/>
    <w:rsid w:val="008D4B4A"/>
    <w:rsid w:val="008D638D"/>
    <w:rsid w:val="008D706A"/>
    <w:rsid w:val="008D7EF7"/>
    <w:rsid w:val="00900337"/>
    <w:rsid w:val="009226DA"/>
    <w:rsid w:val="00940ACA"/>
    <w:rsid w:val="00941101"/>
    <w:rsid w:val="00942DF2"/>
    <w:rsid w:val="00946D63"/>
    <w:rsid w:val="009474F8"/>
    <w:rsid w:val="00953EDC"/>
    <w:rsid w:val="00960C24"/>
    <w:rsid w:val="009701DA"/>
    <w:rsid w:val="00975CB9"/>
    <w:rsid w:val="00977B17"/>
    <w:rsid w:val="009837C9"/>
    <w:rsid w:val="00985DA9"/>
    <w:rsid w:val="009B276B"/>
    <w:rsid w:val="009B6CF7"/>
    <w:rsid w:val="009C23C2"/>
    <w:rsid w:val="009C273F"/>
    <w:rsid w:val="009C631A"/>
    <w:rsid w:val="009E0215"/>
    <w:rsid w:val="009E517C"/>
    <w:rsid w:val="009F51DF"/>
    <w:rsid w:val="00A02971"/>
    <w:rsid w:val="00A34185"/>
    <w:rsid w:val="00A341D1"/>
    <w:rsid w:val="00A53FEC"/>
    <w:rsid w:val="00A64B15"/>
    <w:rsid w:val="00A754DA"/>
    <w:rsid w:val="00A76069"/>
    <w:rsid w:val="00A76584"/>
    <w:rsid w:val="00A929F5"/>
    <w:rsid w:val="00AA056F"/>
    <w:rsid w:val="00AA4766"/>
    <w:rsid w:val="00AA59AB"/>
    <w:rsid w:val="00AB0C0F"/>
    <w:rsid w:val="00AC7644"/>
    <w:rsid w:val="00AD255F"/>
    <w:rsid w:val="00AD3015"/>
    <w:rsid w:val="00AD4CAC"/>
    <w:rsid w:val="00AE76FC"/>
    <w:rsid w:val="00B05112"/>
    <w:rsid w:val="00B16E2B"/>
    <w:rsid w:val="00B206AF"/>
    <w:rsid w:val="00B23064"/>
    <w:rsid w:val="00B23A17"/>
    <w:rsid w:val="00B24959"/>
    <w:rsid w:val="00B36406"/>
    <w:rsid w:val="00B5149B"/>
    <w:rsid w:val="00B57BD7"/>
    <w:rsid w:val="00B63D41"/>
    <w:rsid w:val="00B64A40"/>
    <w:rsid w:val="00B72C99"/>
    <w:rsid w:val="00B74E51"/>
    <w:rsid w:val="00B96B4A"/>
    <w:rsid w:val="00B97A74"/>
    <w:rsid w:val="00BA7E3A"/>
    <w:rsid w:val="00BC1F5B"/>
    <w:rsid w:val="00BD0106"/>
    <w:rsid w:val="00BD2D7D"/>
    <w:rsid w:val="00BD3D01"/>
    <w:rsid w:val="00BD431C"/>
    <w:rsid w:val="00BE0F4B"/>
    <w:rsid w:val="00BE60B2"/>
    <w:rsid w:val="00BF79E7"/>
    <w:rsid w:val="00C207D3"/>
    <w:rsid w:val="00C2310F"/>
    <w:rsid w:val="00C231E3"/>
    <w:rsid w:val="00C27C91"/>
    <w:rsid w:val="00C421A0"/>
    <w:rsid w:val="00C46F53"/>
    <w:rsid w:val="00C54B18"/>
    <w:rsid w:val="00C54D25"/>
    <w:rsid w:val="00C6028C"/>
    <w:rsid w:val="00C6338C"/>
    <w:rsid w:val="00C65D88"/>
    <w:rsid w:val="00C67183"/>
    <w:rsid w:val="00C74762"/>
    <w:rsid w:val="00C9411F"/>
    <w:rsid w:val="00C96A92"/>
    <w:rsid w:val="00CA4435"/>
    <w:rsid w:val="00CB78FF"/>
    <w:rsid w:val="00CC6A74"/>
    <w:rsid w:val="00CE331E"/>
    <w:rsid w:val="00D05832"/>
    <w:rsid w:val="00D17E2D"/>
    <w:rsid w:val="00D24BF6"/>
    <w:rsid w:val="00D44CAF"/>
    <w:rsid w:val="00D51530"/>
    <w:rsid w:val="00D644F2"/>
    <w:rsid w:val="00D65BA1"/>
    <w:rsid w:val="00D91337"/>
    <w:rsid w:val="00D93008"/>
    <w:rsid w:val="00D9386B"/>
    <w:rsid w:val="00D94499"/>
    <w:rsid w:val="00D952CB"/>
    <w:rsid w:val="00DA433F"/>
    <w:rsid w:val="00DB120E"/>
    <w:rsid w:val="00DB699D"/>
    <w:rsid w:val="00DC18FC"/>
    <w:rsid w:val="00DD60B3"/>
    <w:rsid w:val="00DD705C"/>
    <w:rsid w:val="00DE1D4C"/>
    <w:rsid w:val="00E253CC"/>
    <w:rsid w:val="00E2542A"/>
    <w:rsid w:val="00E33E4D"/>
    <w:rsid w:val="00E41ABF"/>
    <w:rsid w:val="00E50CB6"/>
    <w:rsid w:val="00E54838"/>
    <w:rsid w:val="00E57018"/>
    <w:rsid w:val="00E62ECE"/>
    <w:rsid w:val="00E66DC2"/>
    <w:rsid w:val="00E67914"/>
    <w:rsid w:val="00E71227"/>
    <w:rsid w:val="00E7310D"/>
    <w:rsid w:val="00E7787F"/>
    <w:rsid w:val="00E80E5E"/>
    <w:rsid w:val="00E94BF5"/>
    <w:rsid w:val="00EA595F"/>
    <w:rsid w:val="00EB7CE2"/>
    <w:rsid w:val="00EC04FB"/>
    <w:rsid w:val="00EC11DC"/>
    <w:rsid w:val="00EC424C"/>
    <w:rsid w:val="00ED061B"/>
    <w:rsid w:val="00ED3E2A"/>
    <w:rsid w:val="00ED3FB4"/>
    <w:rsid w:val="00ED6D93"/>
    <w:rsid w:val="00F02CB9"/>
    <w:rsid w:val="00F11A7D"/>
    <w:rsid w:val="00F17B18"/>
    <w:rsid w:val="00F237C3"/>
    <w:rsid w:val="00F44879"/>
    <w:rsid w:val="00F52870"/>
    <w:rsid w:val="00F56478"/>
    <w:rsid w:val="00F6586B"/>
    <w:rsid w:val="00F87859"/>
    <w:rsid w:val="00F9331E"/>
    <w:rsid w:val="00F9551C"/>
    <w:rsid w:val="00FA0085"/>
    <w:rsid w:val="00FA215D"/>
    <w:rsid w:val="00FA2F33"/>
    <w:rsid w:val="00FA3630"/>
    <w:rsid w:val="00FA5C99"/>
    <w:rsid w:val="00FC1D02"/>
    <w:rsid w:val="00FC47DD"/>
    <w:rsid w:val="00FD0C2A"/>
    <w:rsid w:val="00FE15B5"/>
    <w:rsid w:val="00FE6C90"/>
    <w:rsid w:val="00FF129F"/>
    <w:rsid w:val="00FF1CA0"/>
    <w:rsid w:val="00FF4293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5587C"/>
  <w15:chartTrackingRefBased/>
  <w15:docId w15:val="{6364EF06-6C24-45B9-B27A-6D0325B4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4D25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customStyle="1" w:styleId="MediumGrid21">
    <w:name w:val="Medium Grid 21"/>
    <w:uiPriority w:val="1"/>
    <w:qFormat/>
    <w:rsid w:val="00C54D25"/>
    <w:rPr>
      <w:sz w:val="22"/>
      <w:szCs w:val="22"/>
      <w:lang w:eastAsia="en-US"/>
    </w:rPr>
  </w:style>
  <w:style w:type="paragraph" w:customStyle="1" w:styleId="Default">
    <w:name w:val="Default"/>
    <w:rsid w:val="009C273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">
    <w:name w:val="TableGrid"/>
    <w:rsid w:val="008A166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97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ntlmc.org" TargetMode="External"/><Relationship Id="rId2" Type="http://schemas.openxmlformats.org/officeDocument/2006/relationships/hyperlink" Target="mailto:info@kentlm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F76-4DE7-4C50-BCEA-6B41BC26EA58}">
  <ds:schemaRefs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F14732-2D0D-4E22-B071-B3D914D0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38F50-C19C-42EE-A5B3-554236FAD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D1A00-CCDD-421A-9612-DF11B7A3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Links>
    <vt:vector size="24" baseType="variant"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www.aomrc.org.uk/reports-guidance/clinical-guidance-onward-referral/</vt:lpwstr>
      </vt:variant>
      <vt:variant>
        <vt:lpwstr/>
      </vt:variant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www.kentlmc.org/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info@kentl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Kelly Brown - Kent Local Medical Committee</cp:lastModifiedBy>
  <cp:revision>3</cp:revision>
  <cp:lastPrinted>2019-09-12T11:12:00Z</cp:lastPrinted>
  <dcterms:created xsi:type="dcterms:W3CDTF">2019-09-20T12:35:00Z</dcterms:created>
  <dcterms:modified xsi:type="dcterms:W3CDTF">2019-09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